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nor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exand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12.196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fstraße 32, 68782 Brüh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315532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